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21"/>
        <w:tblW w:w="9024" w:type="dxa"/>
        <w:tblLook w:val="04A0" w:firstRow="1" w:lastRow="0" w:firstColumn="1" w:lastColumn="0" w:noHBand="0" w:noVBand="1"/>
      </w:tblPr>
      <w:tblGrid>
        <w:gridCol w:w="9024"/>
      </w:tblGrid>
      <w:tr w:rsidR="00C21D8E" w:rsidTr="00B855D2">
        <w:trPr>
          <w:trHeight w:val="393"/>
        </w:trPr>
        <w:tc>
          <w:tcPr>
            <w:tcW w:w="9024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FFE599" w:themeFill="accent4" w:themeFillTint="66"/>
          </w:tcPr>
          <w:p w:rsidR="00C21D8E" w:rsidRPr="00711AB5" w:rsidRDefault="00715E72" w:rsidP="00C21D8E">
            <w:pPr>
              <w:jc w:val="center"/>
              <w:rPr>
                <w:b/>
              </w:rPr>
            </w:pPr>
            <w:r w:rsidRPr="00715E72">
              <w:rPr>
                <w:b/>
              </w:rPr>
              <w:t>https://www.facebook.com/dvcaiutm/</w:t>
            </w:r>
          </w:p>
        </w:tc>
      </w:tr>
      <w:tr w:rsidR="00C21D8E" w:rsidTr="00F001FC">
        <w:trPr>
          <w:trHeight w:val="8083"/>
        </w:trPr>
        <w:tc>
          <w:tcPr>
            <w:tcW w:w="9024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F001FC" w:rsidRDefault="00F001FC" w:rsidP="00C21D8E">
            <w:pPr>
              <w:jc w:val="center"/>
              <w:rPr>
                <w:noProof/>
                <w:lang w:eastAsia="en-MY"/>
              </w:rPr>
            </w:pPr>
          </w:p>
          <w:p w:rsidR="0007643C" w:rsidRDefault="0007643C" w:rsidP="00C21D8E">
            <w:pPr>
              <w:jc w:val="center"/>
              <w:rPr>
                <w:noProof/>
                <w:lang w:eastAsia="en-MY"/>
              </w:rPr>
            </w:pPr>
            <w:bookmarkStart w:id="0" w:name="_GoBack"/>
            <w:r>
              <w:rPr>
                <w:noProof/>
                <w:lang w:eastAsia="en-MY"/>
              </w:rPr>
              <w:drawing>
                <wp:anchor distT="0" distB="0" distL="114300" distR="114300" simplePos="0" relativeHeight="251658240" behindDoc="0" locked="0" layoutInCell="1" allowOverlap="1" wp14:anchorId="549E5A1C" wp14:editId="59F3C966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3970</wp:posOffset>
                  </wp:positionV>
                  <wp:extent cx="4739640" cy="4780915"/>
                  <wp:effectExtent l="0" t="0" r="381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6" t="31022" r="43750" b="19203"/>
                          <a:stretch/>
                        </pic:blipFill>
                        <pic:spPr bwMode="auto">
                          <a:xfrm>
                            <a:off x="0" y="0"/>
                            <a:ext cx="4739640" cy="478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715E72" w:rsidRDefault="00715E72" w:rsidP="00C21D8E">
            <w:pPr>
              <w:jc w:val="center"/>
              <w:rPr>
                <w:noProof/>
                <w:lang w:eastAsia="en-MY"/>
              </w:rPr>
            </w:pPr>
          </w:p>
          <w:p w:rsidR="007704EE" w:rsidRDefault="007704EE" w:rsidP="00C21D8E">
            <w:pPr>
              <w:jc w:val="center"/>
              <w:rPr>
                <w:noProof/>
                <w:lang w:eastAsia="en-MY"/>
              </w:rPr>
            </w:pPr>
          </w:p>
          <w:p w:rsidR="00F75685" w:rsidRDefault="00F75685" w:rsidP="00F001FC">
            <w:pPr>
              <w:rPr>
                <w:noProof/>
                <w:lang w:eastAsia="en-MY"/>
              </w:rPr>
            </w:pPr>
          </w:p>
          <w:p w:rsidR="0007643C" w:rsidRDefault="0007643C" w:rsidP="00C21D8E">
            <w:pPr>
              <w:jc w:val="center"/>
              <w:rPr>
                <w:noProof/>
                <w:lang w:eastAsia="en-MY"/>
              </w:rPr>
            </w:pPr>
          </w:p>
          <w:p w:rsidR="00C21D8E" w:rsidRDefault="00C21D8E" w:rsidP="00C21D8E">
            <w:pPr>
              <w:jc w:val="center"/>
              <w:rPr>
                <w:noProof/>
                <w:lang w:eastAsia="en-MY"/>
              </w:rPr>
            </w:pPr>
          </w:p>
        </w:tc>
      </w:tr>
    </w:tbl>
    <w:p w:rsidR="00F91EF0" w:rsidRPr="00FD398D" w:rsidRDefault="00F91EF0" w:rsidP="00F75685">
      <w:pPr>
        <w:tabs>
          <w:tab w:val="left" w:pos="225"/>
          <w:tab w:val="center" w:pos="4513"/>
        </w:tabs>
      </w:pPr>
    </w:p>
    <w:sectPr w:rsidR="00F91EF0" w:rsidRPr="00FD3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28" w:rsidRDefault="002A1B28" w:rsidP="00715E72">
      <w:pPr>
        <w:spacing w:after="0" w:line="240" w:lineRule="auto"/>
      </w:pPr>
      <w:r>
        <w:separator/>
      </w:r>
    </w:p>
  </w:endnote>
  <w:endnote w:type="continuationSeparator" w:id="0">
    <w:p w:rsidR="002A1B28" w:rsidRDefault="002A1B28" w:rsidP="0071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28" w:rsidRDefault="002A1B28" w:rsidP="00715E72">
      <w:pPr>
        <w:spacing w:after="0" w:line="240" w:lineRule="auto"/>
      </w:pPr>
      <w:r>
        <w:separator/>
      </w:r>
    </w:p>
  </w:footnote>
  <w:footnote w:type="continuationSeparator" w:id="0">
    <w:p w:rsidR="002A1B28" w:rsidRDefault="002A1B28" w:rsidP="00715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73"/>
    <w:rsid w:val="0007643C"/>
    <w:rsid w:val="000B57B6"/>
    <w:rsid w:val="00123AB1"/>
    <w:rsid w:val="00134C5E"/>
    <w:rsid w:val="00161531"/>
    <w:rsid w:val="001F536B"/>
    <w:rsid w:val="0026161D"/>
    <w:rsid w:val="002A1B28"/>
    <w:rsid w:val="002F7E64"/>
    <w:rsid w:val="003C7DB8"/>
    <w:rsid w:val="004A2765"/>
    <w:rsid w:val="00715E72"/>
    <w:rsid w:val="007704EE"/>
    <w:rsid w:val="007A673A"/>
    <w:rsid w:val="0096491E"/>
    <w:rsid w:val="00AB3E73"/>
    <w:rsid w:val="00BA6D6F"/>
    <w:rsid w:val="00C21D8E"/>
    <w:rsid w:val="00D45DED"/>
    <w:rsid w:val="00E914C1"/>
    <w:rsid w:val="00F001FC"/>
    <w:rsid w:val="00F75685"/>
    <w:rsid w:val="00F91EF0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F7EC0-0DEE-43DA-85CC-AE7FBF17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72"/>
  </w:style>
  <w:style w:type="paragraph" w:styleId="Footer">
    <w:name w:val="footer"/>
    <w:basedOn w:val="Normal"/>
    <w:link w:val="FooterChar"/>
    <w:uiPriority w:val="99"/>
    <w:unhideWhenUsed/>
    <w:rsid w:val="00715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3F26-6346-4976-ACAD-688F511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30T02:26:00Z</dcterms:created>
  <dcterms:modified xsi:type="dcterms:W3CDTF">2017-07-30T02:26:00Z</dcterms:modified>
</cp:coreProperties>
</file>